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26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A03B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9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3:1-8 (Parte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) 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uras Verdade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Pedro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1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No habrá estudio Bíblico esta semana. Reanudaremos la siguiente semana, 8 de marzo.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áctese con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D179A" w:rsidRPr="007164F1" w:rsidRDefault="004D179A" w:rsidP="004D179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164F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Boletín Informativo – 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Está usted en la lista para recibir el boletín? Esta es la forma principal de comunicar lo que sucede durante la semana. Puede apuntarse en la mesa de bienvenid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también obtener una etiqueta de identificación.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lastRenderedPageBreak/>
        <w:t xml:space="preserve">                                              </w:t>
      </w:r>
    </w:p>
    <w:p w:rsidR="00384A28" w:rsidRDefault="00440E2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Romanos 3:1-8 (NBLA) – (Parte </w:t>
      </w:r>
      <w:r w:rsidR="000A5E1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) – </w:t>
      </w:r>
      <w:r w:rsidR="000A5E1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Duras Verdades</w:t>
      </w:r>
    </w:p>
    <w:p w:rsidR="00440E2B" w:rsidRPr="00440E2B" w:rsidRDefault="00440E2B" w:rsidP="00440E2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¿Cuál es, entonces, la ventaja del judío? ¿O cuál el beneficio de la circuncisión?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Grande, en todo sentido. En primer lugar, porque a ellos les han sido confiados los oráculos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7994a" w:tooltip="See footnote a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de Dios.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Entonces ¿qué? Si algunos fueron infieles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7995b" w:tooltip="See footnote b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, ¿acaso su infidelidad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7995c" w:tooltip="See footnote c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anulará la fidelidad de Dios?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¡De ningún modo! Antes bien, sea hallado Dios veraz, aunque todo hombre </w:t>
      </w:r>
      <w:r w:rsidRPr="00440E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sea hallado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mentiroso; como está escrito:</w:t>
      </w:r>
    </w:p>
    <w:p w:rsidR="00440E2B" w:rsidRPr="00440E2B" w:rsidRDefault="00440E2B" w:rsidP="00440E2B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«</w:t>
      </w:r>
      <w:r w:rsidRPr="00440E2B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ara que seas justificado en Tus palabras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440E2B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venzas cuando seas juzgado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7996d" w:tooltip="See footnote d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».</w:t>
      </w:r>
    </w:p>
    <w:p w:rsidR="00440E2B" w:rsidRPr="00440E2B" w:rsidRDefault="00440E2B" w:rsidP="00440E2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5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Pero si nuestra injusticia hace resaltar la justicia de Dios, ¿qué diremos? ¿Acaso es injusto el Dios que expresa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7997e" w:tooltip="See footnote e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e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440E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Su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ira? Hablo en términos humanos.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6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¡De ningún modo! Pues de otra manera, ¿cómo juzgaría Dios al mundo?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7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Pero si por mi mentira la verdad de Dios abundó para Su gloria, ¿por qué también soy yo aún juzgado como pecador?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8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¿Y por qué no </w:t>
      </w:r>
      <w:r w:rsidRPr="00440E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decir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, como se nos calumnia, y como algunos afirman que nosotros decimos: Hagamos el mal para que venga el bien? La condenación de los tales es justa.</w:t>
      </w:r>
    </w:p>
    <w:p w:rsidR="00B3287E" w:rsidRDefault="008B653E" w:rsidP="00440E2B">
      <w:pPr>
        <w:shd w:val="clear" w:color="auto" w:fill="FFFFFF"/>
        <w:spacing w:before="100" w:beforeAutospacing="1" w:after="100" w:afterAutospacing="1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 w:rsidRPr="008B653E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tas del Sermón</w:t>
      </w:r>
    </w:p>
    <w:p w:rsidR="000A5E1B" w:rsidRDefault="000A5E1B" w:rsidP="00440E2B">
      <w:pPr>
        <w:shd w:val="clear" w:color="auto" w:fill="FFFFFF"/>
        <w:spacing w:before="100" w:beforeAutospacing="1" w:after="100" w:afterAutospacing="1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 Pedro 3:15-16</w:t>
      </w:r>
    </w:p>
    <w:p w:rsidR="000A5E1B" w:rsidRDefault="000A5E1B" w:rsidP="00440E2B">
      <w:pPr>
        <w:shd w:val="clear" w:color="auto" w:fill="FFFFFF"/>
        <w:spacing w:before="100" w:beforeAutospacing="1" w:after="100" w:afterAutospacing="1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18772D" w:rsidRDefault="007E01F7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¿Qué </w:t>
      </w:r>
      <w:r w:rsidR="0018772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 haciend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ios y qué </w:t>
      </w:r>
      <w:r w:rsidR="0018772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ropósito tien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l inspirar verdades duras en Su</w:t>
      </w: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Palabra?</w:t>
      </w: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Él nos ha dado duras verdades como esta en Su Palabra con el propósito de conducirnos a:</w:t>
      </w: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DC4A7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B834B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esesperación total.</w:t>
      </w: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B834B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ración seria y dependencia en Él. </w:t>
      </w: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40940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A5E1B" w:rsidRPr="000A5E1B" w:rsidRDefault="00E40940" w:rsidP="0018772D">
      <w:pPr>
        <w:shd w:val="clear" w:color="auto" w:fill="FFFFFF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B834B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A661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iensa mucho y profundamente en las verdades Bíblicas.</w:t>
      </w:r>
      <w:bookmarkStart w:id="0" w:name="_GoBack"/>
      <w:bookmarkEnd w:id="0"/>
      <w:r w:rsidR="0018772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</w:p>
    <w:sectPr w:rsidR="000A5E1B" w:rsidRPr="000A5E1B" w:rsidSect="00CE6CA0">
      <w:footerReference w:type="default" r:id="rId14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CC" w:rsidRDefault="009030CC">
      <w:r>
        <w:separator/>
      </w:r>
    </w:p>
  </w:endnote>
  <w:endnote w:type="continuationSeparator" w:id="0">
    <w:p w:rsidR="009030CC" w:rsidRDefault="0090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CC" w:rsidRDefault="009030CC">
      <w:r>
        <w:separator/>
      </w:r>
    </w:p>
  </w:footnote>
  <w:footnote w:type="continuationSeparator" w:id="0">
    <w:p w:rsidR="009030CC" w:rsidRDefault="0090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A5E1B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7512B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D0013"/>
    <w:rsid w:val="004D179A"/>
    <w:rsid w:val="00500508"/>
    <w:rsid w:val="00504B46"/>
    <w:rsid w:val="00506423"/>
    <w:rsid w:val="00515217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A661B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F1CB9"/>
    <w:rsid w:val="007F3387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9030CC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DC6"/>
    <w:rsid w:val="00AB70A2"/>
    <w:rsid w:val="00AB7BF6"/>
    <w:rsid w:val="00AB7DCC"/>
    <w:rsid w:val="00AD23B7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76E51"/>
    <w:rsid w:val="00B834BD"/>
    <w:rsid w:val="00BA4E2F"/>
    <w:rsid w:val="00BA6741"/>
    <w:rsid w:val="00BB1372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C4A7E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CAA88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Romanos+3%3A1-8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os+3%3A1-8&amp;version=NB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3%3A1-8&amp;version=NB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Romanos+3%3A1-8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1-8&amp;version=NB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95D-58B9-4923-BAB0-210FA06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2-26T04:39:00Z</dcterms:created>
  <dcterms:modified xsi:type="dcterms:W3CDTF">2023-02-26T04:39:00Z</dcterms:modified>
</cp:coreProperties>
</file>